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33A0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B2A3C" w:rsidRDefault="00963F0D" w:rsidP="00533A0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1B2A3C" w:rsidRPr="001B2A3C">
        <w:rPr>
          <w:rFonts w:asciiTheme="majorHAnsi" w:hAnsiTheme="majorHAnsi" w:cs="Arial"/>
          <w:b/>
          <w:sz w:val="24"/>
          <w:szCs w:val="24"/>
        </w:rPr>
        <w:t>Всероссийский конкурс для учителей</w:t>
      </w:r>
    </w:p>
    <w:p w:rsidR="00384B2D" w:rsidRPr="004D0827" w:rsidRDefault="001B2A3C" w:rsidP="00533A0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B2A3C">
        <w:rPr>
          <w:rFonts w:asciiTheme="majorHAnsi" w:hAnsiTheme="majorHAnsi" w:cs="Arial"/>
          <w:b/>
          <w:sz w:val="24"/>
          <w:szCs w:val="24"/>
        </w:rPr>
        <w:t xml:space="preserve"> «Лучшая технологическая карта урока по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33A0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33A0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33A0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33A0B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33A0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33A0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533A0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533A0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533A0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533A0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33A0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533A0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533A0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533A0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533A0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533A0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533A0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533A0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533A0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533A0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533A0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533A0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533A0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533A0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533A0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533A0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533A0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533A0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533A0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533A0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533A0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533A0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33A0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33A0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533A0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533A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533A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533A0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533A0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533A0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533A0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533A0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533A0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533A0B" w:rsidRDefault="00905B52" w:rsidP="00533A0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533A0B" w:rsidRPr="00E81068" w:rsidRDefault="00533A0B" w:rsidP="00533A0B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533A0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533A0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533A0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533A0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533A0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533A0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533A0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533A0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533A0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533A0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533A0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533A0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533A0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533A0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533A0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533A0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533A0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533A0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533A0B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2A3C"/>
    <w:rsid w:val="001B38B8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56C8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5554"/>
    <w:rsid w:val="0052567C"/>
    <w:rsid w:val="00527918"/>
    <w:rsid w:val="00527C83"/>
    <w:rsid w:val="00533A0B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630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267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4C29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421C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3E51"/>
    <w:rsid w:val="00FC634B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B461-DB60-4089-ADDB-43742C36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4</cp:revision>
  <dcterms:created xsi:type="dcterms:W3CDTF">2014-07-03T15:28:00Z</dcterms:created>
  <dcterms:modified xsi:type="dcterms:W3CDTF">2023-02-27T04:28:00Z</dcterms:modified>
</cp:coreProperties>
</file>